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3B6" w:rsidRPr="00CE2C7E" w:rsidRDefault="003233D5" w:rsidP="00E73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E2C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правление образования администрации Осинниковского городского округа</w:t>
      </w:r>
      <w:r w:rsidR="00D873B6" w:rsidRPr="00CE2C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за </w:t>
      </w:r>
      <w:r w:rsidRPr="00CE2C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2</w:t>
      </w:r>
      <w:r w:rsidR="00092FAD" w:rsidRPr="00CE2C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D873B6" w:rsidRPr="00CE2C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</w:t>
      </w:r>
    </w:p>
    <w:p w:rsidR="00D873B6" w:rsidRPr="003233D5" w:rsidRDefault="00D873B6" w:rsidP="00D873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687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233D5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муниципального учреждения/муниципального унитарного предприятия)</w:t>
      </w:r>
    </w:p>
    <w:p w:rsidR="00D873B6" w:rsidRPr="008F6878" w:rsidRDefault="00D873B6" w:rsidP="00D873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095"/>
        <w:gridCol w:w="2707"/>
        <w:gridCol w:w="1880"/>
      </w:tblGrid>
      <w:tr w:rsidR="00E73FC6" w:rsidRPr="00E73FC6" w:rsidTr="000560E4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B6" w:rsidRPr="00E73FC6" w:rsidRDefault="00D873B6" w:rsidP="00D8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Наименование муниципального учреждения/муниципального унитарного предприяти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B6" w:rsidRPr="00E73FC6" w:rsidRDefault="00D873B6" w:rsidP="00D8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B6" w:rsidRPr="00E73FC6" w:rsidRDefault="00D873B6" w:rsidP="00D8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B6" w:rsidRPr="00E73FC6" w:rsidRDefault="00D873B6" w:rsidP="00D8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Величина рассчитанной</w:t>
            </w:r>
          </w:p>
          <w:p w:rsidR="00D873B6" w:rsidRPr="00E73FC6" w:rsidRDefault="00D873B6" w:rsidP="001D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за </w:t>
            </w:r>
            <w:r w:rsidR="00085DA7" w:rsidRPr="00E73FC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202</w:t>
            </w:r>
            <w:r w:rsidR="001D743C" w:rsidRPr="00E73FC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2</w:t>
            </w:r>
            <w:r w:rsidRPr="00E73FC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год среднемесячной заработной платы</w:t>
            </w:r>
          </w:p>
        </w:tc>
      </w:tr>
      <w:tr w:rsidR="00E73FC6" w:rsidRPr="00E73FC6" w:rsidTr="000560E4">
        <w:trPr>
          <w:trHeight w:val="477"/>
        </w:trPr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D978D1" w:rsidRPr="00E73FC6" w:rsidRDefault="00584854" w:rsidP="008F68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73FC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D1" w:rsidRPr="00E73FC6" w:rsidRDefault="00584854" w:rsidP="008F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Начальник Управления образовани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D1" w:rsidRPr="00E73FC6" w:rsidRDefault="00584854" w:rsidP="008F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Цибина Надежда Петровн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D1" w:rsidRPr="00E73FC6" w:rsidRDefault="007923BA" w:rsidP="004B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80</w:t>
            </w:r>
            <w:r w:rsidR="00E73FC6" w:rsidRPr="00E73FC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</w:t>
            </w:r>
            <w:r w:rsidRPr="00E73FC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738,20</w:t>
            </w:r>
          </w:p>
        </w:tc>
      </w:tr>
      <w:tr w:rsidR="00E73FC6" w:rsidRPr="00E73FC6" w:rsidTr="000560E4">
        <w:trPr>
          <w:trHeight w:val="477"/>
        </w:trPr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584854" w:rsidRPr="00E73FC6" w:rsidRDefault="00584854" w:rsidP="008F68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54" w:rsidRPr="00E73FC6" w:rsidRDefault="00584854" w:rsidP="008F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Заместитель начальника Управления образовани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54" w:rsidRPr="00E73FC6" w:rsidRDefault="00584854" w:rsidP="008F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Борисова Наталья Сергеевна</w:t>
            </w:r>
          </w:p>
          <w:p w:rsidR="007923BA" w:rsidRPr="00E73FC6" w:rsidRDefault="007923BA" w:rsidP="008F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с 06.09.202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54" w:rsidRPr="00E73FC6" w:rsidRDefault="007923BA" w:rsidP="004B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64</w:t>
            </w:r>
            <w:r w:rsidR="00E73FC6" w:rsidRPr="00E73FC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</w:t>
            </w:r>
            <w:r w:rsidRPr="00E73FC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432,75</w:t>
            </w:r>
          </w:p>
        </w:tc>
      </w:tr>
      <w:tr w:rsidR="00E73FC6" w:rsidRPr="00E73FC6" w:rsidTr="000560E4">
        <w:trPr>
          <w:trHeight w:val="477"/>
        </w:trPr>
        <w:tc>
          <w:tcPr>
            <w:tcW w:w="3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54" w:rsidRPr="00E73FC6" w:rsidRDefault="00584854" w:rsidP="008F68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54" w:rsidRPr="00E73FC6" w:rsidRDefault="00584854" w:rsidP="008F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Главный бухгалтер 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54" w:rsidRPr="00E73FC6" w:rsidRDefault="00584854" w:rsidP="008F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Кононова Евгения Александровн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54" w:rsidRPr="00E73FC6" w:rsidRDefault="007923BA" w:rsidP="004B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E73FC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73</w:t>
            </w:r>
            <w:r w:rsidR="00E73FC6" w:rsidRPr="00E73FC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</w:t>
            </w:r>
            <w:r w:rsidRPr="00E73FC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356,95</w:t>
            </w:r>
          </w:p>
        </w:tc>
      </w:tr>
    </w:tbl>
    <w:p w:rsidR="00D873B6" w:rsidRPr="00D873B6" w:rsidRDefault="00D873B6" w:rsidP="00D873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3B6" w:rsidRPr="00D873B6" w:rsidRDefault="00D873B6" w:rsidP="00D873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335" w:rsidRPr="00D873B6" w:rsidRDefault="002B3335">
      <w:pPr>
        <w:rPr>
          <w:rFonts w:ascii="Times New Roman" w:hAnsi="Times New Roman" w:cs="Times New Roman"/>
        </w:rPr>
      </w:pPr>
    </w:p>
    <w:sectPr w:rsidR="002B3335" w:rsidRPr="00D873B6" w:rsidSect="00E73FC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D62"/>
    <w:rsid w:val="0000779F"/>
    <w:rsid w:val="000560E4"/>
    <w:rsid w:val="00085DA7"/>
    <w:rsid w:val="00092FAD"/>
    <w:rsid w:val="001D12B2"/>
    <w:rsid w:val="001D743C"/>
    <w:rsid w:val="001E4CE1"/>
    <w:rsid w:val="00226A49"/>
    <w:rsid w:val="002273CC"/>
    <w:rsid w:val="002B3335"/>
    <w:rsid w:val="003233D5"/>
    <w:rsid w:val="00473390"/>
    <w:rsid w:val="00480366"/>
    <w:rsid w:val="004B6979"/>
    <w:rsid w:val="00566F5C"/>
    <w:rsid w:val="00583443"/>
    <w:rsid w:val="00584854"/>
    <w:rsid w:val="005A666C"/>
    <w:rsid w:val="005B6964"/>
    <w:rsid w:val="0062718F"/>
    <w:rsid w:val="00637886"/>
    <w:rsid w:val="00751A4A"/>
    <w:rsid w:val="007923BA"/>
    <w:rsid w:val="0079518A"/>
    <w:rsid w:val="00866D62"/>
    <w:rsid w:val="0089108D"/>
    <w:rsid w:val="00894EE7"/>
    <w:rsid w:val="008F6878"/>
    <w:rsid w:val="00910418"/>
    <w:rsid w:val="0093670A"/>
    <w:rsid w:val="00993FEE"/>
    <w:rsid w:val="00A40DDC"/>
    <w:rsid w:val="00B45182"/>
    <w:rsid w:val="00B81352"/>
    <w:rsid w:val="00BB29B7"/>
    <w:rsid w:val="00BC6779"/>
    <w:rsid w:val="00C62DFF"/>
    <w:rsid w:val="00CE2C7E"/>
    <w:rsid w:val="00D873B6"/>
    <w:rsid w:val="00D978D1"/>
    <w:rsid w:val="00E454CF"/>
    <w:rsid w:val="00E47EC3"/>
    <w:rsid w:val="00E73FC6"/>
    <w:rsid w:val="00EA44C2"/>
    <w:rsid w:val="00F667AA"/>
    <w:rsid w:val="00F75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ED75D-0C5C-4FA2-B13B-1B5B0D30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">
    <w:name w:val="Table!Таблица"/>
    <w:rsid w:val="003233D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styleId="a3">
    <w:name w:val="Hyperlink"/>
    <w:basedOn w:val="a0"/>
    <w:semiHidden/>
    <w:unhideWhenUsed/>
    <w:rsid w:val="003233D5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4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DA4B-35A1-4601-BBC9-EE349AC1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а В.А</dc:creator>
  <cp:keywords/>
  <dc:description/>
  <cp:lastModifiedBy>Данилова В.А</cp:lastModifiedBy>
  <cp:revision>2</cp:revision>
  <dcterms:created xsi:type="dcterms:W3CDTF">2024-05-03T04:18:00Z</dcterms:created>
  <dcterms:modified xsi:type="dcterms:W3CDTF">2024-05-03T04:18:00Z</dcterms:modified>
</cp:coreProperties>
</file>